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54" w:rsidRDefault="00124747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5AF6">
        <w:rPr>
          <w:rFonts w:ascii="Times New Roman" w:hAnsi="Times New Roman" w:cs="Times New Roman"/>
          <w:b/>
          <w:sz w:val="24"/>
          <w:szCs w:val="24"/>
          <w:lang w:val="pl-PL"/>
        </w:rPr>
        <w:t>TEMAT:</w:t>
      </w:r>
      <w:r w:rsidRPr="0012474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B5AF6">
        <w:rPr>
          <w:rFonts w:ascii="Times New Roman" w:hAnsi="Times New Roman" w:cs="Times New Roman"/>
          <w:b/>
          <w:i/>
          <w:sz w:val="24"/>
          <w:szCs w:val="24"/>
          <w:u w:val="single"/>
          <w:lang w:val="pl-PL"/>
        </w:rPr>
        <w:t>Szanuj kolegę swego jak siebie samego.</w:t>
      </w:r>
    </w:p>
    <w:p w:rsidR="00124747" w:rsidRDefault="00124747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24747" w:rsidRDefault="00124747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ELE OGÓLNE: - kształtowanie umiejętności </w:t>
      </w:r>
      <w:r w:rsidR="00CB5AF6">
        <w:rPr>
          <w:rFonts w:ascii="Times New Roman" w:hAnsi="Times New Roman" w:cs="Times New Roman"/>
          <w:sz w:val="24"/>
          <w:szCs w:val="24"/>
          <w:lang w:val="pl-PL"/>
        </w:rPr>
        <w:t xml:space="preserve">uczniów </w:t>
      </w:r>
      <w:r>
        <w:rPr>
          <w:rFonts w:ascii="Times New Roman" w:hAnsi="Times New Roman" w:cs="Times New Roman"/>
          <w:sz w:val="24"/>
          <w:szCs w:val="24"/>
          <w:lang w:val="pl-PL"/>
        </w:rPr>
        <w:t>nawiązywania bliskich kontaktów z rówieśnikami;</w:t>
      </w:r>
    </w:p>
    <w:p w:rsidR="00124747" w:rsidRDefault="00124747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CB5AF6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CB5AF6">
        <w:rPr>
          <w:rFonts w:ascii="Times New Roman" w:hAnsi="Times New Roman" w:cs="Times New Roman"/>
          <w:sz w:val="24"/>
          <w:szCs w:val="24"/>
          <w:lang w:val="pl-PL"/>
        </w:rPr>
        <w:t>uczeń uczy się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ozpoznania kulturalnego odnoszenia się do rówieśników;</w:t>
      </w:r>
    </w:p>
    <w:p w:rsidR="00CB5AF6" w:rsidRDefault="00124747" w:rsidP="00CB5A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ELE OPERACYJNE: - </w:t>
      </w:r>
      <w:r w:rsidR="00CB5AF6">
        <w:rPr>
          <w:rFonts w:ascii="Times New Roman" w:hAnsi="Times New Roman" w:cs="Times New Roman"/>
          <w:sz w:val="24"/>
          <w:szCs w:val="24"/>
          <w:lang w:val="pl-PL"/>
        </w:rPr>
        <w:t>uczeń poznaje pojęcie „szacunek”</w:t>
      </w:r>
    </w:p>
    <w:p w:rsidR="00124747" w:rsidRDefault="00CB5AF6" w:rsidP="00CB5AF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uczeń poznaje przejawy wrogości wobec siebie;</w:t>
      </w:r>
    </w:p>
    <w:p w:rsidR="00CB5AF6" w:rsidRDefault="00CB5AF6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- uczeń uświadamia sobie potrzebę wzajemnej życzliwości, szacunku do siebie i innych;</w:t>
      </w:r>
    </w:p>
    <w:p w:rsidR="00CB5AF6" w:rsidRDefault="00CB5AF6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- uczeń poznaje skutki różnych zachowań.</w:t>
      </w:r>
    </w:p>
    <w:p w:rsidR="00CB5AF6" w:rsidRDefault="00CB5AF6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B5AF6" w:rsidRDefault="00CB5AF6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E211F9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E211F9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E211F9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ETODY:</w:t>
      </w:r>
    </w:p>
    <w:p w:rsidR="00E211F9" w:rsidRDefault="00E211F9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- burza mózgów;</w:t>
      </w:r>
    </w:p>
    <w:p w:rsidR="00E211F9" w:rsidRDefault="00E211F9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  <w:t>- kula śniegowa;</w:t>
      </w:r>
    </w:p>
    <w:p w:rsidR="00E211F9" w:rsidRPr="00866ADB" w:rsidRDefault="00C74D6D" w:rsidP="00866A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866ADB">
        <w:rPr>
          <w:rFonts w:ascii="Times New Roman" w:hAnsi="Times New Roman" w:cs="Times New Roman"/>
          <w:sz w:val="24"/>
          <w:szCs w:val="24"/>
          <w:lang w:val="pl-PL"/>
        </w:rPr>
        <w:t>- przerwy ruchowe;</w:t>
      </w:r>
    </w:p>
    <w:p w:rsidR="00866ADB" w:rsidRDefault="00866ADB" w:rsidP="00866ADB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pl-PL"/>
        </w:rPr>
      </w:pPr>
      <w:r w:rsidRPr="00866ADB">
        <w:rPr>
          <w:rFonts w:ascii="Times New Roman" w:hAnsi="Times New Roman" w:cs="Times New Roman"/>
          <w:sz w:val="24"/>
          <w:szCs w:val="24"/>
          <w:lang w:val="pl-PL"/>
        </w:rPr>
        <w:t>- zadań inspirujących</w:t>
      </w:r>
      <w:r w:rsidRPr="00866ADB">
        <w:rPr>
          <w:rFonts w:ascii="Times New Roman" w:hAnsi="Times New Roman" w:cs="Times New Roman"/>
          <w:sz w:val="24"/>
          <w:szCs w:val="24"/>
          <w:lang w:val="pl-PL"/>
        </w:rPr>
        <w:br/>
        <w:t>- zadań stawianych do wykonania</w:t>
      </w:r>
    </w:p>
    <w:p w:rsidR="00866ADB" w:rsidRDefault="00866ADB" w:rsidP="00866A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Pr="00866ADB" w:rsidRDefault="00866ADB" w:rsidP="00866A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Y</w:t>
      </w:r>
      <w:bookmarkStart w:id="0" w:name="_GoBack"/>
      <w:bookmarkEnd w:id="0"/>
      <w:r w:rsidRPr="00866ADB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866ADB">
        <w:rPr>
          <w:rFonts w:ascii="Times New Roman" w:hAnsi="Times New Roman" w:cs="Times New Roman"/>
          <w:sz w:val="24"/>
          <w:szCs w:val="24"/>
          <w:lang w:val="pl-PL"/>
        </w:rPr>
        <w:br/>
        <w:t>- praca w zespołach, w parach, z całą grupą</w:t>
      </w:r>
      <w:r w:rsidRPr="00866ADB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E211F9" w:rsidRPr="00866ADB" w:rsidRDefault="00E211F9" w:rsidP="00866A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66ADB" w:rsidRDefault="00866ADB" w:rsidP="00866ADB">
      <w:pPr>
        <w:spacing w:after="0" w:line="360" w:lineRule="auto"/>
        <w:rPr>
          <w:rStyle w:val="apple-converted-space"/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MOCE</w:t>
      </w:r>
      <w:r w:rsidRPr="00866ADB">
        <w:rPr>
          <w:rFonts w:ascii="Times New Roman" w:hAnsi="Times New Roman" w:cs="Times New Roman"/>
          <w:sz w:val="24"/>
          <w:szCs w:val="24"/>
          <w:lang w:val="pl-PL"/>
        </w:rPr>
        <w:t>:</w:t>
      </w:r>
      <w:r w:rsidRPr="00866ADB">
        <w:rPr>
          <w:rFonts w:ascii="Times New Roman" w:hAnsi="Times New Roman" w:cs="Times New Roman"/>
          <w:sz w:val="24"/>
          <w:szCs w:val="24"/>
          <w:lang w:val="pl-PL"/>
        </w:rPr>
        <w:br/>
        <w:t>- akcesoria do scenki dramatycznej: piłki, lalki, wózki</w:t>
      </w:r>
      <w:r w:rsidRPr="00866ADB">
        <w:rPr>
          <w:rFonts w:ascii="Times New Roman" w:hAnsi="Times New Roman" w:cs="Times New Roman"/>
          <w:sz w:val="24"/>
          <w:szCs w:val="24"/>
          <w:lang w:val="pl-PL"/>
        </w:rPr>
        <w:br/>
        <w:t>- ilustracje do opowiadania</w:t>
      </w:r>
      <w:r w:rsidRPr="00866ADB">
        <w:rPr>
          <w:rFonts w:ascii="Times New Roman" w:hAnsi="Times New Roman" w:cs="Times New Roman"/>
          <w:sz w:val="24"/>
          <w:szCs w:val="24"/>
          <w:lang w:val="pl-PL"/>
        </w:rPr>
        <w:br/>
        <w:t>- płyta CD z nagraniami piosenek</w:t>
      </w:r>
      <w:r w:rsidRPr="00866ADB">
        <w:rPr>
          <w:rStyle w:val="apple-converted-space"/>
          <w:rFonts w:ascii="Times New Roman" w:hAnsi="Times New Roman" w:cs="Times New Roman"/>
          <w:sz w:val="24"/>
          <w:szCs w:val="24"/>
          <w:lang w:val="pl-PL"/>
        </w:rPr>
        <w:t> </w:t>
      </w:r>
    </w:p>
    <w:p w:rsidR="00E211F9" w:rsidRPr="00866ADB" w:rsidRDefault="00866ADB" w:rsidP="00866A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lang w:val="pl-PL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erce –</w:t>
      </w:r>
      <w:r w:rsidRPr="00866A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luszow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Pr="00866A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pierowe</w:t>
      </w:r>
    </w:p>
    <w:p w:rsidR="00E211F9" w:rsidRPr="00866ADB" w:rsidRDefault="00E211F9" w:rsidP="00866A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Pr="00866ADB" w:rsidRDefault="00E211F9" w:rsidP="00866A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Pr="00866ADB" w:rsidRDefault="00E211F9" w:rsidP="00866A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E211F9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E211F9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E211F9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E211F9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E211F9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66ADB" w:rsidRDefault="00866ADB" w:rsidP="001247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Pr="00116A17" w:rsidRDefault="00E211F9" w:rsidP="00E211F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16A17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RZEBIEG ZAJĘCIA</w:t>
      </w:r>
    </w:p>
    <w:p w:rsidR="00E211F9" w:rsidRDefault="00E211F9" w:rsidP="00E211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FINICJA „SZACUNEK”</w:t>
      </w:r>
    </w:p>
    <w:p w:rsidR="00E211F9" w:rsidRDefault="00E211F9" w:rsidP="00E211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E211F9" w:rsidP="00E211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zieci po kolei nazywają swoje skojażenia ze słowem „szacunek”</w:t>
      </w:r>
    </w:p>
    <w:p w:rsidR="00E211F9" w:rsidRDefault="00E211F9" w:rsidP="00E211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zieci dzielą się na pary i zapisuja swoja definicję pojęcia „szacunek”, a potem pary łaczą się w czwórki, a czwórki w ósemki i aż połączy się cała klasa i przedstawi jedną wspólną definicję.</w:t>
      </w:r>
    </w:p>
    <w:p w:rsidR="00E211F9" w:rsidRDefault="00E211F9" w:rsidP="00E211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E211F9" w:rsidP="00E211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o znaczy „szacunek, szanować się”</w:t>
      </w:r>
    </w:p>
    <w:p w:rsidR="00E211F9" w:rsidRDefault="00E211F9" w:rsidP="00E211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E211F9" w:rsidP="00E211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uczyciel przedstawia krótką informację o szacunku.</w:t>
      </w:r>
    </w:p>
    <w:p w:rsidR="00A43571" w:rsidRDefault="00A43571" w:rsidP="00E211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00892" w:rsidRPr="005B4F88" w:rsidRDefault="00700892" w:rsidP="00116A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pl-PL" w:eastAsia="ru-RU"/>
        </w:rPr>
      </w:pPr>
      <w:hyperlink r:id="rId8" w:tooltip="szacunek" w:history="1">
        <w:r w:rsidR="00116A17" w:rsidRPr="00116A1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pl-PL" w:eastAsia="ru-RU"/>
          </w:rPr>
          <w:t>S</w:t>
        </w:r>
        <w:r w:rsidRPr="00116A17">
          <w:rPr>
            <w:rFonts w:ascii="Times New Roman" w:eastAsia="Times New Roman" w:hAnsi="Times New Roman" w:cs="Times New Roman"/>
            <w:b/>
            <w:bCs/>
            <w:i/>
            <w:sz w:val="24"/>
            <w:szCs w:val="24"/>
            <w:lang w:val="pl-PL" w:eastAsia="ru-RU"/>
          </w:rPr>
          <w:t>zacunek</w:t>
        </w:r>
      </w:hyperlink>
    </w:p>
    <w:p w:rsidR="00700892" w:rsidRPr="005B4F88" w:rsidRDefault="00700892" w:rsidP="00116A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</w:pP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1. «stosunek do osób lub rzeczy uważanych za wartościowe i godne uznania»</w:t>
      </w:r>
    </w:p>
    <w:p w:rsidR="00700892" w:rsidRDefault="00700892" w:rsidP="00116A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</w:pP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2. «przybliżone określenie wartości, wielkości lub ilości czegoś»</w:t>
      </w: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br/>
        <w:t>• </w:t>
      </w:r>
      <w:r w:rsidRPr="00116A17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szacunkowy </w:t>
      </w: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• </w:t>
      </w:r>
      <w:r w:rsidRPr="00116A17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szacunkowo</w:t>
      </w:r>
    </w:p>
    <w:p w:rsidR="00116A17" w:rsidRPr="005B4F88" w:rsidRDefault="00116A17" w:rsidP="00116A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</w:pPr>
    </w:p>
    <w:p w:rsidR="00700892" w:rsidRPr="005B4F88" w:rsidRDefault="00700892" w:rsidP="00116A17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pl-PL" w:eastAsia="ru-RU"/>
        </w:rPr>
      </w:pPr>
      <w:r w:rsidRPr="005B4F88">
        <w:rPr>
          <w:rFonts w:ascii="Times New Roman" w:eastAsia="Times New Roman" w:hAnsi="Times New Roman" w:cs="Times New Roman"/>
          <w:bCs/>
          <w:i/>
          <w:sz w:val="24"/>
          <w:szCs w:val="24"/>
          <w:lang w:val="pl-PL" w:eastAsia="ru-RU"/>
        </w:rPr>
        <w:t>Posiadanie oczekiwań względem innych, jak też spełnianie ich oczekiwań, jest okazywaniem szacunku. Okazując szacunek, tworzymy relacje, które są pełne zaufania, troski, poczucia bezpieczeństwa, jak też bliskości. Jak okazywać szacunek, a nie wysuwać żądań?</w:t>
      </w:r>
    </w:p>
    <w:p w:rsidR="00116A17" w:rsidRPr="005B4F88" w:rsidRDefault="00116A17" w:rsidP="00116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</w:pP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Szacunku w stosunku do</w:t>
      </w:r>
      <w:r w:rsidRPr="00116A17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 </w:t>
      </w:r>
      <w:r w:rsidRPr="00116A17">
        <w:rPr>
          <w:rFonts w:ascii="Times New Roman" w:eastAsia="Times New Roman" w:hAnsi="Times New Roman" w:cs="Times New Roman"/>
          <w:bCs/>
          <w:i/>
          <w:sz w:val="24"/>
          <w:szCs w:val="24"/>
          <w:lang w:val="pl-PL" w:eastAsia="ru-RU"/>
        </w:rPr>
        <w:t>innych</w:t>
      </w:r>
      <w:r w:rsidRPr="00116A17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 </w:t>
      </w: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możemy nauczyć się jednak dopiero wtedy, kiedy sami czujemy się szanowani.</w:t>
      </w:r>
    </w:p>
    <w:p w:rsidR="00116A17" w:rsidRPr="005B4F88" w:rsidRDefault="00116A17" w:rsidP="00116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</w:pP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Mechanizm ten działa na zasadzie</w:t>
      </w:r>
      <w:r w:rsidRPr="00116A17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 </w:t>
      </w:r>
      <w:r w:rsidRPr="00116A17">
        <w:rPr>
          <w:rFonts w:ascii="Times New Roman" w:eastAsia="Times New Roman" w:hAnsi="Times New Roman" w:cs="Times New Roman"/>
          <w:bCs/>
          <w:i/>
          <w:sz w:val="24"/>
          <w:szCs w:val="24"/>
          <w:lang w:val="pl-PL" w:eastAsia="ru-RU"/>
        </w:rPr>
        <w:t>wzajemności</w:t>
      </w: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: szacunek do innych rodzi się z poczucia, że jest się samemu szanowanym. W związku opartym na szacunku każda osoba pozostaje otwarta na oddziaływanie drugiej osoby.</w:t>
      </w:r>
    </w:p>
    <w:p w:rsidR="00116A17" w:rsidRPr="005B4F88" w:rsidRDefault="00116A17" w:rsidP="00116A17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pl-PL" w:eastAsia="ru-RU"/>
        </w:rPr>
      </w:pPr>
      <w:r w:rsidRPr="005B4F88">
        <w:rPr>
          <w:rFonts w:ascii="Times New Roman" w:eastAsia="Times New Roman" w:hAnsi="Times New Roman" w:cs="Times New Roman"/>
          <w:bCs/>
          <w:i/>
          <w:sz w:val="24"/>
          <w:szCs w:val="24"/>
          <w:lang w:val="pl-PL" w:eastAsia="ru-RU"/>
        </w:rPr>
        <w:t>Jak go okazywać?</w:t>
      </w:r>
    </w:p>
    <w:p w:rsidR="00116A17" w:rsidRPr="005B4F88" w:rsidRDefault="00116A17" w:rsidP="00116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</w:pP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Możemy okazywać szacunek na wiele dyskretnych sposobów — nawet w sposób</w:t>
      </w:r>
      <w:r w:rsidRPr="00116A17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 </w:t>
      </w:r>
      <w:r w:rsidRPr="00116A17">
        <w:rPr>
          <w:rFonts w:ascii="Times New Roman" w:eastAsia="Times New Roman" w:hAnsi="Times New Roman" w:cs="Times New Roman"/>
          <w:bCs/>
          <w:i/>
          <w:sz w:val="24"/>
          <w:szCs w:val="24"/>
          <w:lang w:val="pl-PL" w:eastAsia="ru-RU"/>
        </w:rPr>
        <w:t>niewerbalny</w:t>
      </w: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— w trakcie ważnej rozmowy.</w:t>
      </w:r>
    </w:p>
    <w:p w:rsidR="00116A17" w:rsidRPr="005B4F88" w:rsidRDefault="00116A17" w:rsidP="00116A17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pl-PL" w:eastAsia="ru-RU"/>
        </w:rPr>
      </w:pPr>
      <w:r w:rsidRPr="005B4F88">
        <w:rPr>
          <w:rFonts w:ascii="Times New Roman" w:eastAsia="Times New Roman" w:hAnsi="Times New Roman" w:cs="Times New Roman"/>
          <w:bCs/>
          <w:i/>
          <w:sz w:val="24"/>
          <w:szCs w:val="24"/>
          <w:lang w:val="pl-PL" w:eastAsia="ru-RU"/>
        </w:rPr>
        <w:t>Szacunek a oczekiwania</w:t>
      </w:r>
    </w:p>
    <w:p w:rsidR="00116A17" w:rsidRPr="005B4F88" w:rsidRDefault="00116A17" w:rsidP="00116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</w:pP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Okazywanie szacunku związanie jest również z posiadaniem oczekiwań względem innych i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 xml:space="preserve"> </w:t>
      </w:r>
      <w:r w:rsidRPr="00116A17">
        <w:rPr>
          <w:rFonts w:ascii="Times New Roman" w:eastAsia="Times New Roman" w:hAnsi="Times New Roman" w:cs="Times New Roman"/>
          <w:bCs/>
          <w:i/>
          <w:sz w:val="24"/>
          <w:szCs w:val="24"/>
          <w:lang w:val="pl-PL" w:eastAsia="ru-RU"/>
        </w:rPr>
        <w:t>przekonaniem</w:t>
      </w: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, że osoby te są w stanie spełnić te oczekiwania.</w:t>
      </w:r>
    </w:p>
    <w:p w:rsidR="00116A17" w:rsidRPr="005B4F88" w:rsidRDefault="00116A17" w:rsidP="00116A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</w:pP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Oczywiście, bardzo istotne jest realistyczne podejście do oczekiwań. Mówienie o</w:t>
      </w:r>
      <w:r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 xml:space="preserve"> </w:t>
      </w:r>
      <w:r w:rsidRPr="00116A17">
        <w:rPr>
          <w:rFonts w:ascii="Times New Roman" w:eastAsia="Times New Roman" w:hAnsi="Times New Roman" w:cs="Times New Roman"/>
          <w:bCs/>
          <w:i/>
          <w:sz w:val="24"/>
          <w:szCs w:val="24"/>
          <w:lang w:val="pl-PL" w:eastAsia="ru-RU"/>
        </w:rPr>
        <w:t>oczekiwaniach</w:t>
      </w:r>
      <w:r w:rsidRPr="00116A17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 </w:t>
      </w:r>
      <w:r w:rsidRPr="005B4F88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w taki sposób, by okazywać szacunek, jest bardzo istotne dla charakteru relacji.</w:t>
      </w:r>
    </w:p>
    <w:p w:rsidR="00116A17" w:rsidRDefault="00116A17" w:rsidP="00116A1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16A17" w:rsidRPr="005B4F88" w:rsidRDefault="00116A17" w:rsidP="00116A1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/>
          <w:szCs w:val="24"/>
          <w:lang w:eastAsia="ru-RU"/>
        </w:rPr>
      </w:pPr>
      <w:r w:rsidRPr="005B4F8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 xml:space="preserve">7 </w:t>
      </w:r>
      <w:proofErr w:type="spellStart"/>
      <w:r w:rsidRPr="005B4F8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podstawowych</w:t>
      </w:r>
      <w:proofErr w:type="spellEnd"/>
      <w:r w:rsidRPr="005B4F8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 xml:space="preserve"> </w:t>
      </w:r>
      <w:proofErr w:type="spellStart"/>
      <w:r w:rsidRPr="005B4F8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reguł</w:t>
      </w:r>
      <w:proofErr w:type="spellEnd"/>
      <w:r w:rsidRPr="005B4F8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 xml:space="preserve"> </w:t>
      </w:r>
      <w:proofErr w:type="spellStart"/>
      <w:r w:rsidRPr="005B4F88">
        <w:rPr>
          <w:rFonts w:ascii="Times New Roman" w:eastAsia="Times New Roman" w:hAnsi="Times New Roman" w:cs="Times New Roman"/>
          <w:bCs/>
          <w:i/>
          <w:szCs w:val="24"/>
          <w:lang w:eastAsia="ru-RU"/>
        </w:rPr>
        <w:t>szacunku</w:t>
      </w:r>
      <w:proofErr w:type="spellEnd"/>
    </w:p>
    <w:tbl>
      <w:tblPr>
        <w:tblW w:w="10490" w:type="dxa"/>
        <w:shd w:val="clear" w:color="auto" w:fill="EAED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116A17" w:rsidRPr="00116A17" w:rsidTr="00116A1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Kiedy traktujemy ludzi z szacu</w:t>
            </w:r>
            <w:r w:rsidRPr="00116A17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 xml:space="preserve">nkiem, dajemy im odczuć, że ich </w:t>
            </w: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bezpieczeństwo, szczęście, a także marzenia, pragnienia i potrzeby są dla nas ważne dlatego, że są ludźmi.</w:t>
            </w: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br/>
            </w: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lastRenderedPageBreak/>
              <w:t>Jeśli uważasz, że jesteś osobą, która szanuje innych, sprawdź czy spełniasz wszystkie poniższe reguły dotyczące szacunku:</w:t>
            </w:r>
          </w:p>
          <w:p w:rsidR="00116A17" w:rsidRPr="005B4F88" w:rsidRDefault="00116A17" w:rsidP="00116A17">
            <w:pPr>
              <w:numPr>
                <w:ilvl w:val="0"/>
                <w:numId w:val="2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SZANUJ INDYWIDUALNĄ WARTOŚĆ I GODNOŚĆ INNYCH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pełni szacunku nie traktują innych ludzi instrumentalnie, jak przedmioty, nie manipulują nimi ani nie wykorzystują dla własnych celów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pełni szacunku wiedzą, że każdy człowiek ma swoją wartość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om, którzy nauczyli się zauważać i doceniać dobre strony innych, a także być hojnymi, współczującymi i wrażliwymi w ocenianiu ich, łatwiej jest okazywać szacunek, pomimo ich wad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z charakterem wiedzą, że na szacunek i poważanie trzeba sobie zasłużyć. Z drugiej jednak strony pamiętają, że każdy człowiek, niezależnie od osobistych przymiotów, powinien być traktowany z szacunkiem, nawet ludzie, którzy dopuścili się strasznych rzeczy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z charakterem traktują innych z szacunkiem, nie ze względu na to, kim oni są czy na co zasługują, ale przez wzgląd na to, kim sami są czy chcieliby być.</w:t>
            </w:r>
          </w:p>
          <w:p w:rsidR="00116A17" w:rsidRPr="005B4F88" w:rsidRDefault="00116A17" w:rsidP="00116A17">
            <w:pPr>
              <w:numPr>
                <w:ilvl w:val="0"/>
                <w:numId w:val="2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TRAKTUJ INNYCH UPRZEJMIE I GRZECZNIE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pełni szacunku używają słów „proszę”, „dziękuję”, „przepraszam” nie tylko w stosunku do obcych i dalekich znajomych, ale także wobec rodziny i przyjaciół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pełni szacunku są uprzejmi, starają się hamować wybuchy gniewu, niezadowolenia i pogardy, aby nie ranić uczuć innych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z charakterem idą przez życie tak, jakby inni ludzie byli ich gośćmi, a oni idealnymi gospodarzami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pełni szacunku do osób starszych odnoszą się z większym respektem niż do własnych kolegów i rówieśników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Kiedy traktujemy słabszych bez należytego szacunku nie tylko ujawniamy słabe strony swego charakteru, ale także pokazujemy złe wzory następnemu pokoleniu.</w:t>
            </w:r>
          </w:p>
          <w:p w:rsidR="00116A17" w:rsidRPr="005B4F88" w:rsidRDefault="00116A17" w:rsidP="00116A17">
            <w:pPr>
              <w:numPr>
                <w:ilvl w:val="0"/>
                <w:numId w:val="2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SZANUJ SŁUSZNE SPOŁECZNE STANDARDY I ZWYCZAJE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Pełni szacunku ludzie są wrażliwi na innych, szanują słuszne społeczne standardy dobrego wychowania, przyzwoitości, osobiste przekonania, zwyczaje i tradycje, które są ważne dla innych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pełni szacunku ubierają się, mówią i zachowują się tak by nie obrażać innych.</w:t>
            </w:r>
          </w:p>
          <w:p w:rsidR="00116A17" w:rsidRPr="005B4F88" w:rsidRDefault="00116A17" w:rsidP="00116A17">
            <w:pPr>
              <w:numPr>
                <w:ilvl w:val="0"/>
                <w:numId w:val="2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ŻYJ ZGODNIE ZE ZŁOTĄ REGUŁĄ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pełni szacunku żyją według złotej reguły, traktują innych tak, jak sami chcieliby być traktowani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Pełni szacunku ludzie wiedzą, że mimika, postawa ciała, gesty, pomruki, siła i tonacja głosu nieustannie sygnalizują okazywany szacunek wobec innych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z charakterem pamiętają, że człowiek ma potrzebę wypowiedzenia się i powinno się go wysłuchać. Można nie zgadzać się z jego zdaniem, ale nie można „zamykać mu ust”, bo każdy ma prawo do odmiennych opinii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Pełni szacunku ludzie nigdy nie są wścibscy, niegrzeczni ani agresywni, nie upierają się, aby wszyscy mieli takie poglądy na każdą sprawę jak oni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z charakterem szanują czyjąś prywatność, wiedzą, gdzie leżą jej granice, których bez pozwolenia naruszać nie wolno.</w:t>
            </w:r>
          </w:p>
          <w:p w:rsidR="00116A17" w:rsidRPr="005B4F88" w:rsidRDefault="00116A17" w:rsidP="00116A17">
            <w:pPr>
              <w:numPr>
                <w:ilvl w:val="0"/>
                <w:numId w:val="2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AKCEPTUJ RÓŻNICE, OCENIAJ CHARAKTER I ZDOLNOŚCI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z charakterem oceniają i szanują każdego człowieka ze względu na nich samych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lastRenderedPageBreak/>
              <w:t>Pełni szacunku ludzie wiedzą, że należy wysłuchać z szacunkiem ludzi, którzy mają inne przekonania czy pochodzenie niż ich, są tolerancyjni i akceptują ich wybory, tak jak chcą, aby oni akceptowali ich.</w:t>
            </w:r>
          </w:p>
          <w:p w:rsidR="00116A17" w:rsidRPr="005B4F88" w:rsidRDefault="00116A17" w:rsidP="00116A17">
            <w:pPr>
              <w:numPr>
                <w:ilvl w:val="0"/>
                <w:numId w:val="2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SZANUJ AUTONOMIĘ INNYCH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szanujący innych dają im możliwość uczestniczenia w podejmowaniu decyzji, które ich dotyczą, biorąc pod uwagę także ich opinię.</w:t>
            </w:r>
          </w:p>
          <w:p w:rsidR="00116A17" w:rsidRPr="005B4F88" w:rsidRDefault="00116A17" w:rsidP="00116A17">
            <w:pPr>
              <w:numPr>
                <w:ilvl w:val="0"/>
                <w:numId w:val="2"/>
              </w:numPr>
              <w:spacing w:after="0" w:line="36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UNIKAJ PRZEMOCY I GRUŹB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pełni szacunku dla innych nie używają gróźb i siły fizycznej, by postawić na swoim albo wyrazić swój gniew i niezadowolenie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Ludzie z charakterem widząc osobę okazującą brak szacunku reagują natychmiast, wyjaśniając, co było niewłaściwe w jego zachowaniu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Szacunek, podobnie jak miłość, ma prawdziwą wartość dopiero wtedy, gdy okazywany jest z własnej nieprzymuszonej woli. Wymuszony przez strach jest raczej pogardą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br/>
              <w:t>Ludzie, którzy traktują innych ludzi z szacunkiem, są wiarygodni i mogą wymagać od nich identycznego zachowania.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br/>
              <w:t>WIĘC PAMIĘTAJ:</w:t>
            </w:r>
            <w:r w:rsidRPr="00116A17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t> </w:t>
            </w:r>
            <w:r w:rsidRPr="005B4F88">
              <w:rPr>
                <w:rFonts w:ascii="Times New Roman" w:eastAsia="Times New Roman" w:hAnsi="Times New Roman" w:cs="Times New Roman"/>
                <w:i/>
                <w:szCs w:val="24"/>
                <w:bdr w:val="none" w:sz="0" w:space="0" w:color="auto" w:frame="1"/>
                <w:lang w:val="pl-PL" w:eastAsia="ru-RU"/>
              </w:rPr>
              <w:t>KOCHAJ I SZANUJ BLIŹNIEGO SWEGO JAK SIEBIE SAMEGO!!!</w:t>
            </w:r>
          </w:p>
          <w:p w:rsidR="00116A17" w:rsidRPr="005B4F88" w:rsidRDefault="00116A17" w:rsidP="00116A17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 w:rsidRPr="005B4F88">
              <w:rPr>
                <w:rFonts w:ascii="Times New Roman" w:eastAsia="Times New Roman" w:hAnsi="Times New Roman" w:cs="Times New Roman"/>
                <w:i/>
                <w:szCs w:val="24"/>
                <w:lang w:val="pl-PL" w:eastAsia="ru-RU"/>
              </w:rPr>
              <w:br/>
            </w:r>
            <w:proofErr w:type="spellStart"/>
            <w:r w:rsidRPr="00116A17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bdr w:val="none" w:sz="0" w:space="0" w:color="auto" w:frame="1"/>
                <w:lang w:eastAsia="ru-RU"/>
              </w:rPr>
              <w:t>Opracowała</w:t>
            </w:r>
            <w:proofErr w:type="spellEnd"/>
            <w:r w:rsidRPr="00116A17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bdr w:val="none" w:sz="0" w:space="0" w:color="auto" w:frame="1"/>
                <w:lang w:eastAsia="ru-RU"/>
              </w:rPr>
              <w:t xml:space="preserve">: </w:t>
            </w:r>
            <w:proofErr w:type="spellStart"/>
            <w:r w:rsidRPr="00116A17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bdr w:val="none" w:sz="0" w:space="0" w:color="auto" w:frame="1"/>
                <w:lang w:eastAsia="ru-RU"/>
              </w:rPr>
              <w:t>Magdalena</w:t>
            </w:r>
            <w:proofErr w:type="spellEnd"/>
            <w:r w:rsidRPr="00116A17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16A17">
              <w:rPr>
                <w:rFonts w:ascii="Times New Roman" w:eastAsia="Times New Roman" w:hAnsi="Times New Roman" w:cs="Times New Roman"/>
                <w:bCs/>
                <w:i/>
                <w:iCs/>
                <w:szCs w:val="24"/>
                <w:bdr w:val="none" w:sz="0" w:space="0" w:color="auto" w:frame="1"/>
                <w:lang w:eastAsia="ru-RU"/>
              </w:rPr>
              <w:t>Galbas</w:t>
            </w:r>
            <w:proofErr w:type="spellEnd"/>
          </w:p>
        </w:tc>
      </w:tr>
    </w:tbl>
    <w:p w:rsidR="00700892" w:rsidRDefault="00700892" w:rsidP="00E211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A43571" w:rsidRPr="00116A17" w:rsidRDefault="00A43571" w:rsidP="00116A17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A43571">
        <w:rPr>
          <w:rFonts w:ascii="Times New Roman" w:hAnsi="Times New Roman" w:cs="Times New Roman"/>
          <w:sz w:val="24"/>
          <w:szCs w:val="24"/>
          <w:lang w:val="pl-PL"/>
        </w:rPr>
        <w:t xml:space="preserve">Scenka przedstawiona przez dzieci ( wcześniej przygotowana). </w:t>
      </w:r>
    </w:p>
    <w:p w:rsidR="00A43571" w:rsidRDefault="00A43571" w:rsidP="00A43571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4"/>
          <w:lang w:val="pl-PL"/>
        </w:rPr>
      </w:pPr>
      <w:r w:rsidRPr="00A43571">
        <w:rPr>
          <w:rFonts w:ascii="Times New Roman" w:hAnsi="Times New Roman" w:cs="Times New Roman"/>
          <w:sz w:val="24"/>
          <w:szCs w:val="24"/>
          <w:lang w:val="pl-PL"/>
        </w:rPr>
        <w:t>Dwie dziewczynki wbiegają do sali, trzymając się za ręce. Uśmiechają się i mówią sobie szeptem coś do ucha. Potem radośnie bawią się piłką. Nagle wbiega trzecia dziewczynka, chwilę obserwuje ich zabawę.</w:t>
      </w:r>
      <w:r w:rsidRPr="00A43571">
        <w:rPr>
          <w:rFonts w:ascii="Times New Roman" w:hAnsi="Times New Roman" w:cs="Times New Roman"/>
          <w:sz w:val="24"/>
          <w:szCs w:val="24"/>
          <w:lang w:val="pl-PL"/>
        </w:rPr>
        <w:br/>
        <w:t>Dziewczynki kończą się bawić piłką, biorą lalki, wózki spacerowe i rozpoczynają nową zabawę.</w:t>
      </w:r>
      <w:r w:rsidRPr="00A43571">
        <w:rPr>
          <w:rFonts w:ascii="Times New Roman" w:hAnsi="Times New Roman" w:cs="Times New Roman"/>
          <w:sz w:val="24"/>
          <w:szCs w:val="24"/>
          <w:lang w:val="pl-PL"/>
        </w:rPr>
        <w:br/>
        <w:t>Dziewczynka, która dotychczas obserwowała tę zabawę, podchodzi do nich i niespodziewanie wyrywa jednej z nich lalkę. Prośba o jej oddanie spotyka się ze stanowczym sprzeciwem, dochodzi do rękoczynów- dziewczynki szarpią się, popychają, przezywają potem płaczą.</w:t>
      </w:r>
    </w:p>
    <w:p w:rsidR="00A43571" w:rsidRDefault="00A43571" w:rsidP="00A43571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4"/>
          <w:lang w:val="pl-PL"/>
        </w:rPr>
      </w:pPr>
    </w:p>
    <w:p w:rsidR="00A43571" w:rsidRDefault="00A43571" w:rsidP="00A43571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A43571">
        <w:rPr>
          <w:rFonts w:ascii="Times New Roman" w:hAnsi="Times New Roman" w:cs="Times New Roman"/>
          <w:sz w:val="24"/>
          <w:szCs w:val="24"/>
          <w:lang w:val="pl-PL"/>
        </w:rPr>
        <w:t>Rozmowa z dziećmi, inspirowana pytaniami:</w:t>
      </w:r>
    </w:p>
    <w:p w:rsidR="00A43571" w:rsidRDefault="00A43571" w:rsidP="00A43571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4"/>
          <w:lang w:val="pl-PL"/>
        </w:rPr>
      </w:pPr>
      <w:r w:rsidRPr="00A43571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pl-PL"/>
        </w:rPr>
        <w:t>co się wydarzyło? Czy to było przyjemne?</w:t>
      </w:r>
    </w:p>
    <w:p w:rsidR="00A43571" w:rsidRDefault="00A43571" w:rsidP="00A43571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A43571">
        <w:rPr>
          <w:rFonts w:ascii="Times New Roman" w:hAnsi="Times New Roman" w:cs="Times New Roman"/>
          <w:sz w:val="24"/>
          <w:szCs w:val="24"/>
          <w:lang w:val="pl-PL"/>
        </w:rPr>
        <w:t>dlaczego, dziewczynki wyrywały sobie lalkę, przezywały się, biły?</w:t>
      </w:r>
      <w:r w:rsidRPr="00A43571">
        <w:rPr>
          <w:rFonts w:ascii="Times New Roman" w:hAnsi="Times New Roman" w:cs="Times New Roman"/>
          <w:sz w:val="24"/>
          <w:szCs w:val="24"/>
          <w:lang w:val="pl-PL"/>
        </w:rPr>
        <w:br/>
        <w:t>- czy mogły się wspólnie bawić w inny sposób? Jak oceniają postępowanie dziewczynek?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Jak można zadziałać inaczej </w:t>
      </w:r>
      <w:r w:rsidRPr="00A43571">
        <w:rPr>
          <w:rFonts w:ascii="Times New Roman" w:hAnsi="Times New Roman" w:cs="Times New Roman"/>
          <w:sz w:val="24"/>
          <w:szCs w:val="24"/>
          <w:lang w:val="pl-PL"/>
        </w:rPr>
        <w:br/>
      </w:r>
    </w:p>
    <w:p w:rsidR="00A43571" w:rsidRDefault="00A43571" w:rsidP="00A43571">
      <w:pPr>
        <w:pStyle w:val="a3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pl-PL"/>
        </w:rPr>
      </w:pPr>
      <w:r w:rsidRPr="00A43571">
        <w:rPr>
          <w:rFonts w:ascii="Times New Roman" w:hAnsi="Times New Roman" w:cs="Times New Roman"/>
          <w:sz w:val="24"/>
          <w:szCs w:val="24"/>
          <w:lang w:val="pl-PL"/>
        </w:rPr>
        <w:t>Zabawa taneczna kończąca „nieprzyjemną scenkę „Nie chcę Cię”</w:t>
      </w:r>
      <w:r w:rsidRPr="00A43571">
        <w:rPr>
          <w:rFonts w:ascii="Times New Roman" w:hAnsi="Times New Roman" w:cs="Times New Roman"/>
          <w:sz w:val="24"/>
          <w:szCs w:val="24"/>
          <w:lang w:val="pl-PL"/>
        </w:rPr>
        <w:br/>
        <w:t>Dzieci dobierają się parami śpiewają i tańczą przyjacielsko.</w:t>
      </w:r>
    </w:p>
    <w:p w:rsidR="00A43571" w:rsidRDefault="00A43571" w:rsidP="00A43571">
      <w:pPr>
        <w:pStyle w:val="a3"/>
        <w:spacing w:after="0" w:line="360" w:lineRule="auto"/>
        <w:ind w:left="714"/>
        <w:rPr>
          <w:rFonts w:ascii="Times New Roman" w:hAnsi="Times New Roman" w:cs="Times New Roman"/>
          <w:sz w:val="24"/>
          <w:szCs w:val="24"/>
          <w:lang w:val="pl-PL"/>
        </w:rPr>
      </w:pPr>
    </w:p>
    <w:p w:rsidR="00E211F9" w:rsidRDefault="00A43571" w:rsidP="00116A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16A17">
        <w:rPr>
          <w:rFonts w:ascii="Times New Roman" w:hAnsi="Times New Roman" w:cs="Times New Roman"/>
          <w:sz w:val="24"/>
          <w:szCs w:val="24"/>
          <w:lang w:val="pl-PL"/>
        </w:rPr>
        <w:t>1 lekcja – 45 min.</w:t>
      </w:r>
    </w:p>
    <w:p w:rsidR="00866ADB" w:rsidRPr="00116A17" w:rsidRDefault="00866ADB" w:rsidP="00116A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A43571" w:rsidRDefault="00A43571" w:rsidP="00A4357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43571">
        <w:rPr>
          <w:rFonts w:ascii="Times New Roman" w:hAnsi="Times New Roman" w:cs="Times New Roman"/>
          <w:sz w:val="24"/>
          <w:szCs w:val="24"/>
          <w:lang w:val="pl-PL"/>
        </w:rPr>
        <w:t>Zabawa ruchowo integracyjna: „Chodź do mnie rękę mi daj”, dzieci dobierają się w pary, na umówiony sygnał zmieniają parę.</w:t>
      </w:r>
    </w:p>
    <w:p w:rsidR="00C74D6D" w:rsidRPr="00A43571" w:rsidRDefault="00C74D6D" w:rsidP="00C74D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74D6D" w:rsidRPr="00C74D6D" w:rsidRDefault="00A43571" w:rsidP="00C74D6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74D6D">
        <w:rPr>
          <w:rFonts w:ascii="Times New Roman" w:hAnsi="Times New Roman" w:cs="Times New Roman"/>
          <w:sz w:val="24"/>
          <w:szCs w:val="24"/>
          <w:lang w:val="pl-PL"/>
        </w:rPr>
        <w:t>Słuchanie opowiadania Miry Jaworczakowej „Tak jak ja- i nie tak...”</w:t>
      </w:r>
    </w:p>
    <w:p w:rsidR="00C74D6D" w:rsidRPr="00116A17" w:rsidRDefault="00A43571" w:rsidP="00C74D6D">
      <w:pPr>
        <w:pStyle w:val="a3"/>
        <w:spacing w:after="0" w:line="360" w:lineRule="auto"/>
        <w:rPr>
          <w:rFonts w:ascii="Times New Roman" w:hAnsi="Times New Roman" w:cs="Times New Roman"/>
          <w:i/>
          <w:szCs w:val="24"/>
        </w:rPr>
      </w:pP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116A17">
        <w:rPr>
          <w:rFonts w:ascii="Times New Roman" w:hAnsi="Times New Roman" w:cs="Times New Roman"/>
          <w:i/>
          <w:szCs w:val="24"/>
        </w:rPr>
        <w:t>Cieszy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i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taś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z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owych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łyżew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awet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ieczorem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kład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blisk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koł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łóżk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ystarczył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rzed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nem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yciągnąć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ręk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żeb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prawdzić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: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ą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.</w:t>
      </w:r>
      <w:r w:rsidRPr="00116A17">
        <w:rPr>
          <w:rFonts w:ascii="Times New Roman" w:hAnsi="Times New Roman" w:cs="Times New Roman"/>
          <w:i/>
          <w:szCs w:val="24"/>
        </w:rPr>
        <w:br/>
        <w:t xml:space="preserve">I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iedzia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też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ak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t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będzi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Ledwi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zdąż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rzypiąć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d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butów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a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uż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on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am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oniosą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g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lekk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lodzi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Tak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omyśla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ednak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tał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i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inaczej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Zrobi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kilk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iezdarnych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kroków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i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agl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mignęł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mu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rzed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oczami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łasn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ogi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osłysza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śmiech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kolegów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. </w:t>
      </w:r>
      <w:r w:rsidRPr="00116A17">
        <w:rPr>
          <w:rFonts w:ascii="Times New Roman" w:hAnsi="Times New Roman" w:cs="Times New Roman"/>
          <w:i/>
          <w:szCs w:val="24"/>
        </w:rPr>
        <w:br/>
        <w:t xml:space="preserve">-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atrzci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!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taś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ślizg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i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i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łyżwach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tylk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proofErr w:type="gramStart"/>
      <w:r w:rsidRPr="00116A17">
        <w:rPr>
          <w:rFonts w:ascii="Times New Roman" w:hAnsi="Times New Roman" w:cs="Times New Roman"/>
          <w:i/>
          <w:szCs w:val="24"/>
        </w:rPr>
        <w:t>spodniach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.</w:t>
      </w:r>
      <w:r w:rsidRPr="00116A17">
        <w:rPr>
          <w:rFonts w:ascii="Times New Roman" w:hAnsi="Times New Roman" w:cs="Times New Roman"/>
          <w:i/>
          <w:szCs w:val="24"/>
        </w:rPr>
        <w:br/>
        <w:t>-</w:t>
      </w:r>
      <w:proofErr w:type="gram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stawaj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dzieln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łyżwiarzu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-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ołali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koledz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I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ted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rzesta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i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cieszyć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łyżwami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Zł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zawstydzon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odpią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i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uciek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z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ślizgawki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akb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g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kt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proofErr w:type="gramStart"/>
      <w:r w:rsidRPr="00116A17">
        <w:rPr>
          <w:rFonts w:ascii="Times New Roman" w:hAnsi="Times New Roman" w:cs="Times New Roman"/>
          <w:i/>
          <w:szCs w:val="24"/>
        </w:rPr>
        <w:t>goni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.</w:t>
      </w:r>
      <w:r w:rsidRPr="00116A17">
        <w:rPr>
          <w:rFonts w:ascii="Times New Roman" w:hAnsi="Times New Roman" w:cs="Times New Roman"/>
          <w:i/>
          <w:szCs w:val="24"/>
        </w:rPr>
        <w:br/>
        <w:t>-</w:t>
      </w:r>
      <w:proofErr w:type="gram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taszek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-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ołali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z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im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-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Daj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pokój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i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obrażaj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i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!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i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obrazi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i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tylk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uż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i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chcia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i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ślizgać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Mam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gniewał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i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proofErr w:type="gramStart"/>
      <w:r w:rsidRPr="00116A17">
        <w:rPr>
          <w:rFonts w:ascii="Times New Roman" w:hAnsi="Times New Roman" w:cs="Times New Roman"/>
          <w:i/>
          <w:szCs w:val="24"/>
        </w:rPr>
        <w:t>nawet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:</w:t>
      </w:r>
      <w:r w:rsidRPr="00116A17">
        <w:rPr>
          <w:rFonts w:ascii="Times New Roman" w:hAnsi="Times New Roman" w:cs="Times New Roman"/>
          <w:i/>
          <w:szCs w:val="24"/>
        </w:rPr>
        <w:br/>
        <w:t>-</w:t>
      </w:r>
      <w:proofErr w:type="gram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Dlaczeg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i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chcesz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chodzić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ślizgawk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?</w:t>
      </w:r>
      <w:r w:rsidRPr="00116A17">
        <w:rPr>
          <w:rFonts w:ascii="Times New Roman" w:hAnsi="Times New Roman" w:cs="Times New Roman"/>
          <w:i/>
          <w:szCs w:val="24"/>
        </w:rPr>
        <w:br/>
        <w:t xml:space="preserve">-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B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i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.</w:t>
      </w:r>
      <w:r w:rsidRPr="00116A17">
        <w:rPr>
          <w:rFonts w:ascii="Times New Roman" w:hAnsi="Times New Roman" w:cs="Times New Roman"/>
          <w:i/>
          <w:szCs w:val="24"/>
        </w:rPr>
        <w:br/>
      </w:r>
      <w:proofErr w:type="spellStart"/>
      <w:r w:rsidRPr="00116A17">
        <w:rPr>
          <w:rFonts w:ascii="Times New Roman" w:hAnsi="Times New Roman" w:cs="Times New Roman"/>
          <w:i/>
          <w:szCs w:val="24"/>
        </w:rPr>
        <w:t>Al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ieprawd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-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chodzi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ta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czasem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awet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dług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z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ogrodzeniem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i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atrzy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idzia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ak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ojtek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ścig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i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z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Magdą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ak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Micha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zatacz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koł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A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raz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zobaczy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dziewczynk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Machał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w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owietrzu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rękami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ochylał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i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d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rzodu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robił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ar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kroków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i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zaraz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proofErr w:type="gramStart"/>
      <w:r w:rsidRPr="00116A17">
        <w:rPr>
          <w:rFonts w:ascii="Times New Roman" w:hAnsi="Times New Roman" w:cs="Times New Roman"/>
          <w:i/>
          <w:szCs w:val="24"/>
        </w:rPr>
        <w:t>bęc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!</w:t>
      </w:r>
      <w:r w:rsidRPr="00116A17">
        <w:rPr>
          <w:rFonts w:ascii="Times New Roman" w:hAnsi="Times New Roman" w:cs="Times New Roman"/>
          <w:i/>
          <w:szCs w:val="24"/>
        </w:rPr>
        <w:br/>
        <w:t>„</w:t>
      </w:r>
      <w:proofErr w:type="gram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T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tak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ak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...-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M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łyżw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ierwsz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raz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...”</w:t>
      </w:r>
      <w:r w:rsidRPr="00116A17">
        <w:rPr>
          <w:rFonts w:ascii="Times New Roman" w:hAnsi="Times New Roman" w:cs="Times New Roman"/>
          <w:i/>
          <w:szCs w:val="24"/>
        </w:rPr>
        <w:br/>
        <w:t xml:space="preserve">-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stawaj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zybciej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!-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ołał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dzieci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.</w:t>
      </w:r>
      <w:r w:rsidRPr="00116A17">
        <w:rPr>
          <w:rFonts w:ascii="Times New Roman" w:hAnsi="Times New Roman" w:cs="Times New Roman"/>
          <w:i/>
          <w:szCs w:val="24"/>
        </w:rPr>
        <w:br/>
      </w:r>
      <w:proofErr w:type="spellStart"/>
      <w:r w:rsidRPr="00116A17">
        <w:rPr>
          <w:rFonts w:ascii="Times New Roman" w:hAnsi="Times New Roman" w:cs="Times New Roman"/>
          <w:i/>
          <w:szCs w:val="24"/>
        </w:rPr>
        <w:t>Wstał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i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znowu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buch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n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lód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!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Aż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jej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padł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z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głowy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żółt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proofErr w:type="gramStart"/>
      <w:r w:rsidRPr="00116A17">
        <w:rPr>
          <w:rFonts w:ascii="Times New Roman" w:hAnsi="Times New Roman" w:cs="Times New Roman"/>
          <w:i/>
          <w:szCs w:val="24"/>
        </w:rPr>
        <w:t>czapk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.</w:t>
      </w:r>
      <w:r w:rsidRPr="00116A17">
        <w:rPr>
          <w:rFonts w:ascii="Times New Roman" w:hAnsi="Times New Roman" w:cs="Times New Roman"/>
          <w:i/>
          <w:szCs w:val="24"/>
        </w:rPr>
        <w:br/>
        <w:t>-</w:t>
      </w:r>
      <w:proofErr w:type="gram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Ch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ch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cha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!-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rzelecia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śmiech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po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ślizgawc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.</w:t>
      </w:r>
      <w:r w:rsidRPr="00116A17">
        <w:rPr>
          <w:rFonts w:ascii="Times New Roman" w:hAnsi="Times New Roman" w:cs="Times New Roman"/>
          <w:i/>
          <w:szCs w:val="24"/>
        </w:rPr>
        <w:br/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taś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także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się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16A17">
        <w:rPr>
          <w:rFonts w:ascii="Times New Roman" w:hAnsi="Times New Roman" w:cs="Times New Roman"/>
          <w:i/>
          <w:szCs w:val="24"/>
        </w:rPr>
        <w:t>roześmiał</w:t>
      </w:r>
      <w:proofErr w:type="spellEnd"/>
      <w:r w:rsidRPr="00116A17">
        <w:rPr>
          <w:rFonts w:ascii="Times New Roman" w:hAnsi="Times New Roman" w:cs="Times New Roman"/>
          <w:i/>
          <w:szCs w:val="24"/>
        </w:rPr>
        <w:t>.</w:t>
      </w:r>
    </w:p>
    <w:p w:rsidR="00C74D6D" w:rsidRDefault="00C74D6D" w:rsidP="00C74D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ADB" w:rsidRDefault="00A43571" w:rsidP="00C74D6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74D6D">
        <w:rPr>
          <w:rFonts w:ascii="Times New Roman" w:hAnsi="Times New Roman" w:cs="Times New Roman"/>
          <w:sz w:val="24"/>
          <w:szCs w:val="24"/>
          <w:lang w:val="pl-PL"/>
        </w:rPr>
        <w:t>Po wysłuchaniu opowiadania dzieci odpowiadają na pytania:</w:t>
      </w:r>
    </w:p>
    <w:p w:rsidR="00C74D6D" w:rsidRDefault="00A43571" w:rsidP="00866AD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  <w:t>Co spowodowało, że Staś przestał cieszyć się łyżwami.</w:t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Dlaczego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wyśmiewały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kolegi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ocena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postępowania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zachowania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>.</w:t>
      </w:r>
      <w:r w:rsidRPr="00C74D6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jakiego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wniosku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doszedł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obserwując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jeżdżącą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D6D">
        <w:rPr>
          <w:rFonts w:ascii="Times New Roman" w:hAnsi="Times New Roman" w:cs="Times New Roman"/>
          <w:sz w:val="24"/>
          <w:szCs w:val="24"/>
        </w:rPr>
        <w:t>lodzie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4D6D">
        <w:rPr>
          <w:rFonts w:ascii="Times New Roman" w:hAnsi="Times New Roman" w:cs="Times New Roman"/>
          <w:sz w:val="24"/>
          <w:szCs w:val="24"/>
        </w:rPr>
        <w:t>dziewczynkę</w:t>
      </w:r>
      <w:proofErr w:type="spellEnd"/>
      <w:r w:rsidRPr="00C74D6D">
        <w:rPr>
          <w:rFonts w:ascii="Times New Roman" w:hAnsi="Times New Roman" w:cs="Times New Roman"/>
          <w:sz w:val="24"/>
          <w:szCs w:val="24"/>
        </w:rPr>
        <w:t>?</w:t>
      </w:r>
      <w:r w:rsidRPr="00C74D6D">
        <w:rPr>
          <w:rFonts w:ascii="Times New Roman" w:hAnsi="Times New Roman" w:cs="Times New Roman"/>
          <w:sz w:val="24"/>
          <w:szCs w:val="24"/>
        </w:rPr>
        <w:br/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t>Próba</w:t>
      </w:r>
      <w:proofErr w:type="gramEnd"/>
      <w:r w:rsidRPr="00C74D6D">
        <w:rPr>
          <w:rFonts w:ascii="Times New Roman" w:hAnsi="Times New Roman" w:cs="Times New Roman"/>
          <w:sz w:val="24"/>
          <w:szCs w:val="24"/>
          <w:lang w:val="pl-PL"/>
        </w:rPr>
        <w:t xml:space="preserve"> odpowiedzi na pytanie- dlaczego nie wolno wyśmiewać się z innych dzieci i krzywdzić ich?</w:t>
      </w:r>
      <w:r w:rsidR="00C74D6D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700892">
        <w:rPr>
          <w:rFonts w:ascii="Times New Roman" w:hAnsi="Times New Roman" w:cs="Times New Roman"/>
          <w:sz w:val="24"/>
          <w:szCs w:val="24"/>
          <w:lang w:val="pl-PL"/>
        </w:rPr>
        <w:t xml:space="preserve">Dlaczego warto postepować tak , jak ty chcesz aby i z tobą postępowano ? </w:t>
      </w:r>
      <w:r w:rsidR="00C74D6D">
        <w:rPr>
          <w:rFonts w:ascii="Times New Roman" w:hAnsi="Times New Roman" w:cs="Times New Roman"/>
          <w:sz w:val="24"/>
          <w:szCs w:val="24"/>
          <w:lang w:val="pl-PL"/>
        </w:rPr>
        <w:t>(</w:t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t>dzieci podają własne przykłady i stany emocjonalne w jakich się znajdowały gdy ktoś ich krzywdził)</w:t>
      </w:r>
      <w:r w:rsidR="00C74D6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74D6D" w:rsidRDefault="00C74D6D" w:rsidP="00116A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66ADB" w:rsidRDefault="00866ADB" w:rsidP="00116A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866ADB" w:rsidRPr="00116A17" w:rsidRDefault="00866ADB" w:rsidP="00116A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C74D6D" w:rsidRDefault="00A43571" w:rsidP="00A4357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74D6D">
        <w:rPr>
          <w:rFonts w:ascii="Times New Roman" w:hAnsi="Times New Roman" w:cs="Times New Roman"/>
          <w:sz w:val="24"/>
          <w:szCs w:val="24"/>
          <w:lang w:val="pl-PL"/>
        </w:rPr>
        <w:lastRenderedPageBreak/>
        <w:t>„Baw się razem ze mną”- wesołe ćwiczenia przy piosenkach „ Podaj rękę koleżance” „ Już zaczyna się zabawa”- tematycznie związanych ze zgodną, wesołą, bezkonfliktową zabawą.</w:t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  <w:t>Dzieci poruszają się w parach:</w:t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  <w:t>tańczy głowa szyja</w:t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  <w:t>tańczą oczy</w:t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  <w:t>tańczy prawa ręka</w:t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  <w:t>tańczą obie ręce</w:t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  <w:t>tańczy prawa noga</w:t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  <w:t>tańczy lewa noga</w:t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  <w:t>tańczą obie nogi</w:t>
      </w:r>
      <w:r w:rsidRPr="00C74D6D">
        <w:rPr>
          <w:rFonts w:ascii="Times New Roman" w:hAnsi="Times New Roman" w:cs="Times New Roman"/>
          <w:sz w:val="24"/>
          <w:szCs w:val="24"/>
          <w:lang w:val="pl-PL"/>
        </w:rPr>
        <w:br/>
        <w:t>tańczy całe ciało</w:t>
      </w:r>
    </w:p>
    <w:p w:rsidR="00C74D6D" w:rsidRDefault="00C74D6D" w:rsidP="00C74D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00892" w:rsidRDefault="00C74D6D" w:rsidP="00A4357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bawa</w:t>
      </w:r>
      <w:r w:rsidR="00A43571" w:rsidRPr="00C74D6D">
        <w:rPr>
          <w:rFonts w:ascii="Times New Roman" w:hAnsi="Times New Roman" w:cs="Times New Roman"/>
          <w:sz w:val="24"/>
          <w:szCs w:val="24"/>
          <w:lang w:val="pl-PL"/>
        </w:rPr>
        <w:t xml:space="preserve"> „Wędrówka serca”: pluszowe serduszko wędruje od dziecka do dziecka, nauczycielka zadaje pytanie każdemu dziecku:</w:t>
      </w:r>
      <w:r w:rsidR="00A43571" w:rsidRPr="00C74D6D">
        <w:rPr>
          <w:rFonts w:ascii="Times New Roman" w:hAnsi="Times New Roman" w:cs="Times New Roman"/>
          <w:sz w:val="24"/>
          <w:szCs w:val="24"/>
          <w:lang w:val="pl-PL"/>
        </w:rPr>
        <w:br/>
      </w:r>
      <w:r w:rsidR="00A43571" w:rsidRPr="00700892">
        <w:rPr>
          <w:rFonts w:ascii="Times New Roman" w:hAnsi="Times New Roman" w:cs="Times New Roman"/>
          <w:i/>
          <w:sz w:val="24"/>
          <w:szCs w:val="24"/>
          <w:lang w:val="pl-PL"/>
        </w:rPr>
        <w:t>- Co możesz zrobić, aby pocieszyć kolegę, gdy jest smutny?</w:t>
      </w:r>
      <w:r w:rsidR="00A43571" w:rsidRPr="00700892">
        <w:rPr>
          <w:rFonts w:ascii="Times New Roman" w:hAnsi="Times New Roman" w:cs="Times New Roman"/>
          <w:i/>
          <w:sz w:val="24"/>
          <w:szCs w:val="24"/>
          <w:lang w:val="pl-PL"/>
        </w:rPr>
        <w:br/>
        <w:t>- Co możesz zrobić, gdy znajdziesz ptaszka ze złamanym skrzydełkiem?</w:t>
      </w:r>
      <w:r w:rsidR="00A43571" w:rsidRPr="00700892">
        <w:rPr>
          <w:rFonts w:ascii="Times New Roman" w:hAnsi="Times New Roman" w:cs="Times New Roman"/>
          <w:i/>
          <w:sz w:val="24"/>
          <w:szCs w:val="24"/>
          <w:lang w:val="pl-PL"/>
        </w:rPr>
        <w:br/>
        <w:t>- Co możesz zrobić, gdy kwiaty w doniczce więdną?</w:t>
      </w:r>
      <w:r w:rsidR="00A43571" w:rsidRPr="00700892">
        <w:rPr>
          <w:rFonts w:ascii="Times New Roman" w:hAnsi="Times New Roman" w:cs="Times New Roman"/>
          <w:i/>
          <w:sz w:val="24"/>
          <w:szCs w:val="24"/>
          <w:lang w:val="pl-PL"/>
        </w:rPr>
        <w:br/>
        <w:t>- Twoja mamusia ma urodziny, co możesz zrobić, aby sprawić jej przyjemność?</w:t>
      </w:r>
      <w:r w:rsidR="00A43571" w:rsidRPr="00700892">
        <w:rPr>
          <w:rFonts w:ascii="Times New Roman" w:hAnsi="Times New Roman" w:cs="Times New Roman"/>
          <w:i/>
          <w:sz w:val="24"/>
          <w:szCs w:val="24"/>
          <w:lang w:val="pl-PL"/>
        </w:rPr>
        <w:br/>
        <w:t>- Co możesz zrobić, gdy zgubi się zabawka koleżanki?</w:t>
      </w:r>
      <w:r w:rsidR="00A43571" w:rsidRPr="00700892">
        <w:rPr>
          <w:rFonts w:ascii="Times New Roman" w:hAnsi="Times New Roman" w:cs="Times New Roman"/>
          <w:i/>
          <w:sz w:val="24"/>
          <w:szCs w:val="24"/>
          <w:lang w:val="pl-PL"/>
        </w:rPr>
        <w:br/>
        <w:t>- Twojego tatę boli głowa, czy możesz coś dla niego zrobić?</w:t>
      </w:r>
      <w:r w:rsidR="00A43571" w:rsidRPr="00700892">
        <w:rPr>
          <w:rFonts w:ascii="Times New Roman" w:hAnsi="Times New Roman" w:cs="Times New Roman"/>
          <w:i/>
          <w:sz w:val="24"/>
          <w:szCs w:val="24"/>
          <w:lang w:val="pl-PL"/>
        </w:rPr>
        <w:br/>
        <w:t xml:space="preserve">- Dziewczynki były w parku, jadły ciastka, pozostawiły papierki. </w:t>
      </w:r>
      <w:proofErr w:type="spellStart"/>
      <w:r w:rsidR="00A43571" w:rsidRPr="00700892">
        <w:rPr>
          <w:rFonts w:ascii="Times New Roman" w:hAnsi="Times New Roman" w:cs="Times New Roman"/>
          <w:i/>
          <w:sz w:val="24"/>
          <w:szCs w:val="24"/>
        </w:rPr>
        <w:t>Czy</w:t>
      </w:r>
      <w:proofErr w:type="spellEnd"/>
      <w:r w:rsidR="00A43571" w:rsidRPr="007008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3571" w:rsidRPr="00700892">
        <w:rPr>
          <w:rFonts w:ascii="Times New Roman" w:hAnsi="Times New Roman" w:cs="Times New Roman"/>
          <w:i/>
          <w:sz w:val="24"/>
          <w:szCs w:val="24"/>
        </w:rPr>
        <w:t>dobrze</w:t>
      </w:r>
      <w:proofErr w:type="spellEnd"/>
      <w:r w:rsidR="00A43571" w:rsidRPr="007008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3571" w:rsidRPr="00700892">
        <w:rPr>
          <w:rFonts w:ascii="Times New Roman" w:hAnsi="Times New Roman" w:cs="Times New Roman"/>
          <w:i/>
          <w:sz w:val="24"/>
          <w:szCs w:val="24"/>
        </w:rPr>
        <w:t>postąpiły</w:t>
      </w:r>
      <w:proofErr w:type="spellEnd"/>
      <w:r w:rsidR="00A43571" w:rsidRPr="00700892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A43571" w:rsidRPr="00700892">
        <w:rPr>
          <w:rFonts w:ascii="Times New Roman" w:hAnsi="Times New Roman" w:cs="Times New Roman"/>
          <w:i/>
          <w:sz w:val="24"/>
          <w:szCs w:val="24"/>
          <w:lang w:val="pl-PL"/>
        </w:rPr>
        <w:t>Co należy zrobić z papierkami?</w:t>
      </w:r>
      <w:r w:rsidR="00A43571" w:rsidRPr="00700892">
        <w:rPr>
          <w:rFonts w:ascii="Times New Roman" w:hAnsi="Times New Roman" w:cs="Times New Roman"/>
          <w:i/>
          <w:sz w:val="24"/>
          <w:szCs w:val="24"/>
          <w:lang w:val="pl-PL"/>
        </w:rPr>
        <w:br/>
        <w:t>- Twoja babcia jest chora, Czy możesz coś dla niej zrobić?</w:t>
      </w:r>
      <w:r w:rsidR="00A43571" w:rsidRPr="00700892">
        <w:rPr>
          <w:rFonts w:ascii="Times New Roman" w:hAnsi="Times New Roman" w:cs="Times New Roman"/>
          <w:i/>
          <w:sz w:val="24"/>
          <w:szCs w:val="24"/>
          <w:lang w:val="pl-PL"/>
        </w:rPr>
        <w:br/>
        <w:t>- itp.</w:t>
      </w:r>
    </w:p>
    <w:p w:rsidR="00700892" w:rsidRPr="00700892" w:rsidRDefault="00700892" w:rsidP="00700892">
      <w:pPr>
        <w:pStyle w:val="a3"/>
        <w:rPr>
          <w:rFonts w:ascii="Times New Roman" w:hAnsi="Times New Roman" w:cs="Times New Roman"/>
          <w:sz w:val="24"/>
          <w:szCs w:val="24"/>
          <w:lang w:val="pl-PL"/>
        </w:rPr>
      </w:pPr>
    </w:p>
    <w:p w:rsidR="00A43571" w:rsidRDefault="00A43571" w:rsidP="00A4357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00892">
        <w:rPr>
          <w:rFonts w:ascii="Times New Roman" w:hAnsi="Times New Roman" w:cs="Times New Roman"/>
          <w:sz w:val="24"/>
          <w:szCs w:val="24"/>
          <w:lang w:val="pl-PL"/>
        </w:rPr>
        <w:t>„Moje serce”</w:t>
      </w:r>
    </w:p>
    <w:p w:rsidR="00700892" w:rsidRPr="00700892" w:rsidRDefault="00700892" w:rsidP="00700892">
      <w:pPr>
        <w:pStyle w:val="a3"/>
        <w:rPr>
          <w:rFonts w:ascii="Times New Roman" w:hAnsi="Times New Roman" w:cs="Times New Roman"/>
          <w:sz w:val="24"/>
          <w:szCs w:val="24"/>
          <w:lang w:val="pl-PL"/>
        </w:rPr>
      </w:pPr>
    </w:p>
    <w:p w:rsidR="00700892" w:rsidRDefault="00700892" w:rsidP="007008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zieci otrzymują serca i rysują lub zapisują na nich tak jak rozumieją </w:t>
      </w:r>
      <w:r w:rsidRPr="00700892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700892">
        <w:rPr>
          <w:rFonts w:ascii="Times New Roman" w:hAnsi="Times New Roman" w:cs="Times New Roman"/>
          <w:i/>
          <w:sz w:val="24"/>
          <w:szCs w:val="24"/>
          <w:lang w:val="pl-PL"/>
        </w:rPr>
        <w:t>Szanuj kolegę swego jak siebie samego</w:t>
      </w:r>
      <w:r w:rsidRPr="00700892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700892">
        <w:rPr>
          <w:rFonts w:ascii="Times New Roman" w:hAnsi="Times New Roman" w:cs="Times New Roman"/>
          <w:i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Potem przyklejają do wizerunka drzewa umieszczonego na tablicy.</w:t>
      </w:r>
    </w:p>
    <w:p w:rsidR="00700892" w:rsidRDefault="00700892" w:rsidP="007008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00892" w:rsidRDefault="00700892" w:rsidP="007008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00892" w:rsidRDefault="00700892" w:rsidP="007008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00892" w:rsidRDefault="00700892" w:rsidP="007008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00892" w:rsidRDefault="00700892" w:rsidP="007008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00892" w:rsidRDefault="00700892" w:rsidP="007008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00892" w:rsidRPr="00700892" w:rsidRDefault="00700892" w:rsidP="007008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700892" w:rsidRPr="00A43571" w:rsidRDefault="00700892" w:rsidP="00A43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 lekcja – 45 min</w:t>
      </w:r>
    </w:p>
    <w:sectPr w:rsidR="00700892" w:rsidRPr="00A43571" w:rsidSect="00CB5A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060" w:rsidRDefault="00B47060" w:rsidP="00700892">
      <w:pPr>
        <w:spacing w:after="0" w:line="240" w:lineRule="auto"/>
      </w:pPr>
      <w:r>
        <w:separator/>
      </w:r>
    </w:p>
  </w:endnote>
  <w:endnote w:type="continuationSeparator" w:id="0">
    <w:p w:rsidR="00B47060" w:rsidRDefault="00B47060" w:rsidP="007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060" w:rsidRDefault="00B47060" w:rsidP="00700892">
      <w:pPr>
        <w:spacing w:after="0" w:line="240" w:lineRule="auto"/>
      </w:pPr>
      <w:r>
        <w:separator/>
      </w:r>
    </w:p>
  </w:footnote>
  <w:footnote w:type="continuationSeparator" w:id="0">
    <w:p w:rsidR="00B47060" w:rsidRDefault="00B47060" w:rsidP="0070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753B0"/>
    <w:multiLevelType w:val="hybridMultilevel"/>
    <w:tmpl w:val="A058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72C0D"/>
    <w:multiLevelType w:val="multilevel"/>
    <w:tmpl w:val="44A0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A2"/>
    <w:rsid w:val="00116A17"/>
    <w:rsid w:val="00124747"/>
    <w:rsid w:val="00700892"/>
    <w:rsid w:val="00717AD2"/>
    <w:rsid w:val="00866ADB"/>
    <w:rsid w:val="00A43571"/>
    <w:rsid w:val="00B47060"/>
    <w:rsid w:val="00C74D6D"/>
    <w:rsid w:val="00CB5AF6"/>
    <w:rsid w:val="00D10AA3"/>
    <w:rsid w:val="00DE4AA2"/>
    <w:rsid w:val="00E2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C8CE3-1881-4E0A-9F82-517D4309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4747"/>
  </w:style>
  <w:style w:type="paragraph" w:styleId="a3">
    <w:name w:val="List Paragraph"/>
    <w:basedOn w:val="a"/>
    <w:uiPriority w:val="34"/>
    <w:qFormat/>
    <w:rsid w:val="00E211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08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892"/>
  </w:style>
  <w:style w:type="paragraph" w:styleId="a6">
    <w:name w:val="footer"/>
    <w:basedOn w:val="a"/>
    <w:link w:val="a7"/>
    <w:uiPriority w:val="99"/>
    <w:unhideWhenUsed/>
    <w:rsid w:val="0070089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jp.pwn.pl/sjp/szacunek;257693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F845-CF94-43BC-8542-3CD986B4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17T18:54:00Z</dcterms:created>
  <dcterms:modified xsi:type="dcterms:W3CDTF">2016-05-17T20:41:00Z</dcterms:modified>
</cp:coreProperties>
</file>